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D2D6" w14:textId="26F41475" w:rsidR="00867013" w:rsidRDefault="00867013" w:rsidP="00867013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9EB8913" wp14:editId="031B35C2">
                <wp:extent cx="6524625" cy="80010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EB9B8" w14:textId="354472CE" w:rsidR="00867013" w:rsidRDefault="00867013" w:rsidP="0086701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4721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D60FC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JANEIRO</w:t>
                            </w:r>
                            <w:r w:rsidR="00FA30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0FC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EB8913" id="Retângulo de cantos arredondados 3" o:spid="_x0000_s1026" style="width:513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799EB9B8" w14:textId="354472CE" w:rsidR="00867013" w:rsidRDefault="00867013" w:rsidP="0086701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4721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6</w:t>
                      </w:r>
                      <w:r w:rsidR="00D60FC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JANEIRO</w:t>
                      </w:r>
                      <w:r w:rsidR="00FA30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0FC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D70273" w14:textId="2CCDF9AC" w:rsidR="00D60FCD" w:rsidRDefault="00D60FCD" w:rsidP="00D60FCD">
      <w:pPr>
        <w:jc w:val="center"/>
        <w:rPr>
          <w:rFonts w:ascii="Arial Rounded MT Bold" w:hAnsi="Arial Rounded MT Bold"/>
          <w:color w:val="0070C0"/>
          <w:sz w:val="48"/>
        </w:rPr>
      </w:pPr>
      <w:r w:rsidRPr="00387C0E">
        <w:rPr>
          <w:rFonts w:ascii="Arial Rounded MT Bold" w:hAnsi="Arial Rounded MT Bold"/>
          <w:color w:val="0070C0"/>
          <w:sz w:val="48"/>
        </w:rPr>
        <w:t>“</w:t>
      </w:r>
      <w:r w:rsidR="00847213">
        <w:rPr>
          <w:rFonts w:ascii="Arial Rounded MT Bold" w:hAnsi="Arial Rounded MT Bold"/>
          <w:color w:val="0070C0"/>
          <w:sz w:val="48"/>
        </w:rPr>
        <w:t>SE VOCÊ PODE SONHAR, VOCÊ PODE FAZER</w:t>
      </w:r>
      <w:r>
        <w:rPr>
          <w:rFonts w:ascii="Arial Rounded MT Bold" w:hAnsi="Arial Rounded MT Bold"/>
          <w:color w:val="0070C0"/>
          <w:sz w:val="48"/>
        </w:rPr>
        <w:t>.”</w:t>
      </w:r>
    </w:p>
    <w:p w14:paraId="1085DF48" w14:textId="77777777" w:rsidR="00D60FCD" w:rsidRPr="001D28CA" w:rsidRDefault="00D60FCD" w:rsidP="00D60FC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7AD3770A" w14:textId="77777777" w:rsidR="00D60FCD" w:rsidRPr="005117B4" w:rsidRDefault="00D60FCD" w:rsidP="00D60FCD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 xml:space="preserve">Para maior aproveitamento do ensino remoto, </w:t>
      </w:r>
    </w:p>
    <w:p w14:paraId="1D8AA914" w14:textId="77777777" w:rsidR="00D60FCD" w:rsidRPr="005117B4" w:rsidRDefault="00D60FCD" w:rsidP="00D60FCD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 não se atrase para o início da aula;</w:t>
      </w:r>
    </w:p>
    <w:p w14:paraId="6B853436" w14:textId="77777777" w:rsidR="00D60FCD" w:rsidRPr="005117B4" w:rsidRDefault="00D60FCD" w:rsidP="00D60FCD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 mantenha a câmara ligada;</w:t>
      </w:r>
    </w:p>
    <w:p w14:paraId="7030F48D" w14:textId="77777777" w:rsidR="00D60FCD" w:rsidRPr="005117B4" w:rsidRDefault="00D60FCD" w:rsidP="00D60FCD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faça as atividades solicitadas;</w:t>
      </w:r>
    </w:p>
    <w:p w14:paraId="2122A5A8" w14:textId="77777777" w:rsidR="00D60FCD" w:rsidRPr="005117B4" w:rsidRDefault="00D60FCD" w:rsidP="00D60FCD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tire dúvidas no chat.</w:t>
      </w:r>
    </w:p>
    <w:p w14:paraId="3B3C914B" w14:textId="72D0D2A5" w:rsidR="00513E65" w:rsidRPr="00D60FCD" w:rsidRDefault="00D60FCD" w:rsidP="00D60FCD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 xml:space="preserve">MUITO IMPORTANTE: Se você ainda não está no grupo do whatsapp da sua turma, ligue para sede 02 – 3348 </w:t>
      </w:r>
      <w:r>
        <w:rPr>
          <w:rFonts w:ascii="Arial Rounded MT Bold" w:hAnsi="Arial Rounded MT Bold"/>
          <w:color w:val="0070C0"/>
        </w:rPr>
        <w:t>3335 ou para Islene 99150-3684/ Eugênia 99105-8116</w:t>
      </w:r>
      <w:r w:rsidRPr="005117B4">
        <w:rPr>
          <w:rFonts w:ascii="Arial Rounded MT Bold" w:hAnsi="Arial Rounded MT Bold"/>
          <w:color w:val="0070C0"/>
        </w:rPr>
        <w:t xml:space="preserve"> para ser incluindo</w:t>
      </w:r>
      <w:r>
        <w:rPr>
          <w:rFonts w:ascii="Arial Rounded MT Bold" w:hAnsi="Arial Rounded MT Bold"/>
          <w:color w:val="0070C0"/>
        </w:rPr>
        <w:t>(a)</w:t>
      </w:r>
      <w:r w:rsidRPr="005117B4">
        <w:rPr>
          <w:rFonts w:ascii="Arial Rounded MT Bold" w:hAnsi="Arial Rounded MT Bold"/>
          <w:color w:val="0070C0"/>
        </w:rPr>
        <w:t>.</w:t>
      </w:r>
    </w:p>
    <w:p w14:paraId="2EA6E41A" w14:textId="3DB488B8" w:rsidR="00A86BE6" w:rsidRDefault="00A86BE6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bookmarkStart w:id="0" w:name="_GoBack"/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ORTUGUÊS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</w:t>
      </w:r>
      <w:r w:rsidR="004E4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MARÍLIA VIDAL</w:t>
      </w:r>
    </w:p>
    <w:p w14:paraId="6D32D294" w14:textId="77777777" w:rsidR="00F01CA7" w:rsidRDefault="00F01CA7" w:rsidP="00F01CA7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Gramática, p. 27.</w:t>
      </w:r>
    </w:p>
    <w:p w14:paraId="51C5622A" w14:textId="77777777" w:rsidR="00F01CA7" w:rsidRDefault="00F01CA7" w:rsidP="00F01CA7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abaixo.</w:t>
      </w:r>
    </w:p>
    <w:p w14:paraId="1C53BC67" w14:textId="77777777" w:rsidR="00F01CA7" w:rsidRDefault="00F01CA7" w:rsidP="00F01CA7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meet.google.com/pjx-ouwr-ztd</w:t>
        </w:r>
      </w:hyperlink>
      <w:r>
        <w:rPr>
          <w:color w:val="000000"/>
        </w:rPr>
        <w:t> </w:t>
      </w:r>
    </w:p>
    <w:p w14:paraId="536F7869" w14:textId="77777777" w:rsidR="00F01CA7" w:rsidRDefault="00F01CA7" w:rsidP="00F01CA7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tente-se à explicação da professora sobre hiperônimos e hipônimos; ambiguidade.</w:t>
      </w:r>
    </w:p>
    <w:p w14:paraId="766B2870" w14:textId="77777777" w:rsidR="00F01CA7" w:rsidRDefault="00F01CA7" w:rsidP="00F01CA7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ponderá: p. 27 e 28.</w:t>
      </w:r>
    </w:p>
    <w:p w14:paraId="07FB37CB" w14:textId="77777777" w:rsidR="00F01CA7" w:rsidRDefault="00F01CA7" w:rsidP="00F01CA7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 w:rsidRPr="00F01CA7">
        <w:rPr>
          <w:b/>
          <w:color w:val="000000"/>
        </w:rPr>
        <w:t>Para casa:</w:t>
      </w:r>
      <w:r>
        <w:rPr>
          <w:color w:val="000000"/>
        </w:rPr>
        <w:t xml:space="preserve"> questões 10 e 11 da p. 31 (livro de Gramática).</w:t>
      </w:r>
    </w:p>
    <w:p w14:paraId="1A5DEA70" w14:textId="77777777" w:rsidR="00FF0386" w:rsidRDefault="00FF0386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53898100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D26C8BF" w14:textId="0DE0CDF5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3F028DF" w14:textId="1201A55D" w:rsidR="00A86BE6" w:rsidRDefault="00A86BE6" w:rsidP="00A86BE6">
      <w:pPr>
        <w:pStyle w:val="NormalWeb"/>
        <w:textAlignment w:val="baseline"/>
        <w:rPr>
          <w:color w:val="000000"/>
        </w:rPr>
      </w:pPr>
    </w:p>
    <w:p w14:paraId="78012D72" w14:textId="0ED63CF3" w:rsidR="00B75BB2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MATEMÁTICA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0BE178B9" w14:textId="77777777" w:rsidR="00F01CA7" w:rsidRPr="00F01CA7" w:rsidRDefault="00F01CA7" w:rsidP="00F01CA7">
      <w:pPr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b/>
          <w:sz w:val="24"/>
          <w:szCs w:val="24"/>
        </w:rPr>
        <w:t>1° passo</w:t>
      </w:r>
      <w:r w:rsidRPr="00F01CA7">
        <w:rPr>
          <w:rFonts w:ascii="Times New Roman" w:hAnsi="Times New Roman" w:cs="Times New Roman"/>
          <w:sz w:val="24"/>
          <w:szCs w:val="24"/>
        </w:rPr>
        <w:t>: Faça a leitura das páginas 16 e 17</w:t>
      </w:r>
    </w:p>
    <w:p w14:paraId="63E0FD57" w14:textId="77777777" w:rsidR="00F01CA7" w:rsidRPr="00F01CA7" w:rsidRDefault="00F01CA7" w:rsidP="00F01CA7">
      <w:pPr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b/>
          <w:sz w:val="24"/>
          <w:szCs w:val="24"/>
        </w:rPr>
        <w:lastRenderedPageBreak/>
        <w:t>2° Passo:</w:t>
      </w:r>
      <w:r w:rsidRPr="00F01CA7">
        <w:rPr>
          <w:rFonts w:ascii="Times New Roman" w:hAnsi="Times New Roman" w:cs="Times New Roman"/>
          <w:sz w:val="24"/>
          <w:szCs w:val="24"/>
        </w:rPr>
        <w:t xml:space="preserve"> Enquanto realiza o 1° passo, acesse o link disponibilizado a seguir para ter acesso a sala de aula no Google Meet.  </w:t>
      </w:r>
    </w:p>
    <w:p w14:paraId="4963CBEB" w14:textId="77777777" w:rsidR="00F01CA7" w:rsidRPr="00F01CA7" w:rsidRDefault="00F01CA7" w:rsidP="00F01CA7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F01CA7">
          <w:rPr>
            <w:rStyle w:val="Hyperlink"/>
            <w:rFonts w:ascii="Times New Roman" w:hAnsi="Times New Roman" w:cs="Times New Roman"/>
            <w:sz w:val="24"/>
            <w:szCs w:val="24"/>
          </w:rPr>
          <w:t>https://meet.google.com/cna-vwhy-jcs</w:t>
        </w:r>
      </w:hyperlink>
      <w:r w:rsidRPr="00F01C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2E3FF" w14:textId="77777777" w:rsidR="00F01CA7" w:rsidRPr="00F01CA7" w:rsidRDefault="00F01CA7" w:rsidP="00F01CA7">
      <w:pPr>
        <w:rPr>
          <w:rFonts w:ascii="Times New Roman" w:hAnsi="Times New Roman" w:cs="Times New Roman"/>
          <w:sz w:val="24"/>
          <w:szCs w:val="24"/>
        </w:rPr>
      </w:pPr>
    </w:p>
    <w:p w14:paraId="62415725" w14:textId="77777777" w:rsidR="00F01CA7" w:rsidRPr="00F01CA7" w:rsidRDefault="00F01CA7" w:rsidP="00F01CA7">
      <w:pPr>
        <w:rPr>
          <w:rFonts w:ascii="Times New Roman" w:hAnsi="Times New Roman" w:cs="Times New Roman"/>
          <w:b/>
          <w:sz w:val="24"/>
          <w:szCs w:val="24"/>
        </w:rPr>
      </w:pPr>
      <w:r w:rsidRPr="00F01CA7">
        <w:rPr>
          <w:rFonts w:ascii="Times New Roman" w:hAnsi="Times New Roman" w:cs="Times New Roman"/>
          <w:sz w:val="24"/>
          <w:szCs w:val="24"/>
        </w:rPr>
        <w:t xml:space="preserve">Obs.: o </w:t>
      </w:r>
      <w:r w:rsidRPr="00F01CA7">
        <w:rPr>
          <w:rFonts w:ascii="Times New Roman" w:hAnsi="Times New Roman" w:cs="Times New Roman"/>
          <w:b/>
          <w:sz w:val="24"/>
          <w:szCs w:val="24"/>
        </w:rPr>
        <w:t xml:space="preserve">aluno que não conseguir ter acesso a videoconferência na plataforma Google Meet, deve fazer seguinte: </w:t>
      </w:r>
    </w:p>
    <w:p w14:paraId="7FB91867" w14:textId="77777777" w:rsidR="00F01CA7" w:rsidRPr="00F01CA7" w:rsidRDefault="00F01CA7" w:rsidP="00F01CA7">
      <w:pPr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sz w:val="24"/>
          <w:szCs w:val="24"/>
        </w:rPr>
        <w:t>Assista ao vídeo presente no link</w:t>
      </w:r>
    </w:p>
    <w:p w14:paraId="7AEA322F" w14:textId="77777777" w:rsidR="00F01CA7" w:rsidRPr="00F01CA7" w:rsidRDefault="00F01CA7" w:rsidP="00F01CA7">
      <w:pPr>
        <w:rPr>
          <w:rFonts w:ascii="Times New Roman" w:hAnsi="Times New Roman" w:cs="Times New Roman"/>
          <w:color w:val="FF0000"/>
          <w:sz w:val="24"/>
          <w:szCs w:val="24"/>
        </w:rPr>
      </w:pPr>
      <w:hyperlink r:id="rId11" w:history="1">
        <w:r w:rsidRPr="00F01CA7">
          <w:rPr>
            <w:rStyle w:val="Hyperlink"/>
            <w:rFonts w:ascii="Times New Roman" w:hAnsi="Times New Roman" w:cs="Times New Roman"/>
            <w:sz w:val="24"/>
            <w:szCs w:val="24"/>
          </w:rPr>
          <w:t>https://youtu.be/VdWrKjdUu98</w:t>
        </w:r>
      </w:hyperlink>
    </w:p>
    <w:p w14:paraId="05941E34" w14:textId="77777777" w:rsidR="00F01CA7" w:rsidRPr="00F01CA7" w:rsidRDefault="00F01CA7" w:rsidP="00F01CA7">
      <w:pPr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sz w:val="24"/>
          <w:szCs w:val="24"/>
        </w:rPr>
        <w:t>Resolva as Q. 1 e 2 da página 17</w:t>
      </w:r>
    </w:p>
    <w:p w14:paraId="1E575E60" w14:textId="77777777" w:rsidR="00F01CA7" w:rsidRPr="00F01CA7" w:rsidRDefault="00F01CA7" w:rsidP="00F01CA7">
      <w:pPr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sz w:val="24"/>
          <w:szCs w:val="24"/>
        </w:rPr>
        <w:t xml:space="preserve">Em seguida siga os próximos passos da aula </w:t>
      </w:r>
    </w:p>
    <w:p w14:paraId="18CC462B" w14:textId="77777777" w:rsidR="00F01CA7" w:rsidRPr="00F01CA7" w:rsidRDefault="00F01CA7" w:rsidP="00F01CA7">
      <w:pPr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b/>
          <w:sz w:val="24"/>
          <w:szCs w:val="24"/>
        </w:rPr>
        <w:t>3° passo:</w:t>
      </w:r>
      <w:r w:rsidRPr="00F01CA7">
        <w:rPr>
          <w:rFonts w:ascii="Times New Roman" w:hAnsi="Times New Roman" w:cs="Times New Roman"/>
          <w:sz w:val="24"/>
          <w:szCs w:val="24"/>
        </w:rPr>
        <w:t xml:space="preserve"> Faça a leitura da pagina 18. </w:t>
      </w:r>
    </w:p>
    <w:p w14:paraId="0ED2EC56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C16B4B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33E0419" w14:textId="0449E150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D30037A" w14:textId="6C2A0A7A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6025BB3" w14:textId="4CB79788" w:rsidR="00A86BE6" w:rsidRDefault="00341AAB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A86BE6"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0384CFF3" w14:textId="79011502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BF1FB8B" w14:textId="699EF4A2" w:rsidR="008D450C" w:rsidRPr="008D450C" w:rsidRDefault="00A86BE6" w:rsidP="008D450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6255F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5C6001FC" w14:textId="6DC1DE64" w:rsidR="00F01CA7" w:rsidRPr="00F01CA7" w:rsidRDefault="00F01CA7" w:rsidP="00F01C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01CA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1º passo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r w:rsidRPr="00F01C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Acessar o link para assistir a aula: </w:t>
      </w:r>
      <w:hyperlink r:id="rId12" w:history="1">
        <w:r w:rsidRPr="00B47055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pt-BR"/>
          </w:rPr>
          <w:t>https://meet.google.com/vwu-jczy-bdi</w:t>
        </w:r>
      </w:hyperlink>
    </w:p>
    <w:p w14:paraId="5789DD9E" w14:textId="32D19E12" w:rsidR="00F01CA7" w:rsidRPr="00F01CA7" w:rsidRDefault="00F01CA7" w:rsidP="00F01C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01CA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2º passo:</w:t>
      </w:r>
      <w:r w:rsidRPr="00F01C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orreção da atividade de casa: Agora é com você – página 16, questões 1.</w:t>
      </w:r>
    </w:p>
    <w:p w14:paraId="5F07CB97" w14:textId="45578C5B" w:rsidR="00F01CA7" w:rsidRPr="00F01CA7" w:rsidRDefault="00F01CA7" w:rsidP="00F01C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01CA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3º passo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  <w:r w:rsidRPr="00F01C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Explanação sobre fontes de energia não renováveis. Páginas 12 e 13.</w:t>
      </w:r>
    </w:p>
    <w:p w14:paraId="491A4DDA" w14:textId="48979F58" w:rsidR="00F01CA7" w:rsidRPr="00F01CA7" w:rsidRDefault="00F01CA7" w:rsidP="00F01C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01CA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4º passo:</w:t>
      </w:r>
      <w:r w:rsidRPr="00F01C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Atividade de sala: Explore seus conhecimentos – páginas 18 e 19, questões 1 e 4.</w:t>
      </w:r>
    </w:p>
    <w:p w14:paraId="1129708D" w14:textId="6406949B" w:rsidR="00F01CA7" w:rsidRPr="00F01CA7" w:rsidRDefault="00F01CA7" w:rsidP="00F01C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01CA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t-BR"/>
        </w:rPr>
        <w:t>5º passo:</w:t>
      </w:r>
      <w:r w:rsidRPr="00F01C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Atividade de casa: Suplementar, questões 5 e 6, página 55.</w:t>
      </w:r>
    </w:p>
    <w:p w14:paraId="6B7FF8D0" w14:textId="417D9A70" w:rsidR="00F01CA7" w:rsidRPr="00F01CA7" w:rsidRDefault="00F01CA7" w:rsidP="00F01C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01CA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ugestão de vídeo </w:t>
      </w:r>
      <w:hyperlink r:id="rId13" w:history="1">
        <w:r w:rsidRPr="00B47055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pt-BR"/>
          </w:rPr>
          <w:t>https://www.youtube.com/watch?v=9JlEVnTY0bM</w:t>
        </w:r>
      </w:hyperlink>
    </w:p>
    <w:p w14:paraId="4B9817D3" w14:textId="77777777" w:rsidR="00F01CA7" w:rsidRDefault="00F01CA7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2CE8CD5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2754F98A" w14:textId="3EAA0F95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7A79970" w14:textId="6B9D94E6" w:rsidR="00FF0386" w:rsidRPr="00FF0386" w:rsidRDefault="00A86BE6" w:rsidP="00FF038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às 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1:20</w:t>
      </w:r>
      <w:r w:rsidR="00D60FC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 w:rsidR="00F01CA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 – PROFESSOR</w:t>
      </w:r>
      <w:r w:rsidR="00D60FC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ALISON ALMEIDA</w:t>
      </w:r>
    </w:p>
    <w:p w14:paraId="560DBB1B" w14:textId="77777777" w:rsidR="00F01CA7" w:rsidRPr="00F01CA7" w:rsidRDefault="00F01CA7" w:rsidP="00F01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b/>
          <w:sz w:val="24"/>
          <w:szCs w:val="24"/>
        </w:rPr>
        <w:t>1º Passo:</w:t>
      </w:r>
      <w:r w:rsidRPr="00F01CA7">
        <w:rPr>
          <w:rFonts w:ascii="Times New Roman" w:hAnsi="Times New Roman" w:cs="Times New Roman"/>
          <w:sz w:val="24"/>
          <w:szCs w:val="24"/>
        </w:rPr>
        <w:t xml:space="preserve"> Para acessar essa aula acesse ao link do Google Meet abaixo:</w:t>
      </w:r>
    </w:p>
    <w:p w14:paraId="67CFD88B" w14:textId="77777777" w:rsidR="00F01CA7" w:rsidRPr="00F01CA7" w:rsidRDefault="00F01CA7" w:rsidP="00F01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B32F41" w14:textId="77777777" w:rsidR="00F01CA7" w:rsidRPr="00F01CA7" w:rsidRDefault="00F01CA7" w:rsidP="00F01CA7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14" w:history="1">
        <w:r w:rsidRPr="00F01CA7">
          <w:rPr>
            <w:rStyle w:val="Hyperlink"/>
            <w:rFonts w:ascii="Times New Roman" w:hAnsi="Times New Roman" w:cs="Times New Roman"/>
            <w:sz w:val="24"/>
            <w:szCs w:val="24"/>
          </w:rPr>
          <w:t>https://meet.google.com/hup-eqgu-jss</w:t>
        </w:r>
      </w:hyperlink>
    </w:p>
    <w:p w14:paraId="14289387" w14:textId="77777777" w:rsidR="00F01CA7" w:rsidRPr="00F01CA7" w:rsidRDefault="00F01CA7" w:rsidP="00F01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05D62" w14:textId="77777777" w:rsidR="00F01CA7" w:rsidRPr="00F01CA7" w:rsidRDefault="00F01CA7" w:rsidP="00F01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º Passo: </w:t>
      </w:r>
      <w:r w:rsidRPr="00F01CA7">
        <w:rPr>
          <w:rFonts w:ascii="Times New Roman" w:hAnsi="Times New Roman" w:cs="Times New Roman"/>
          <w:sz w:val="24"/>
          <w:szCs w:val="24"/>
        </w:rPr>
        <w:t xml:space="preserve">Abra os livros nas </w:t>
      </w:r>
      <w:r w:rsidRPr="00F01CA7">
        <w:rPr>
          <w:rFonts w:ascii="Times New Roman" w:hAnsi="Times New Roman" w:cs="Times New Roman"/>
          <w:b/>
          <w:sz w:val="24"/>
          <w:szCs w:val="24"/>
          <w:u w:val="single"/>
        </w:rPr>
        <w:t>páginas: 11 a 14</w:t>
      </w:r>
      <w:r w:rsidRPr="00F01CA7">
        <w:rPr>
          <w:rFonts w:ascii="Times New Roman" w:hAnsi="Times New Roman" w:cs="Times New Roman"/>
          <w:sz w:val="24"/>
          <w:szCs w:val="24"/>
        </w:rPr>
        <w:t xml:space="preserve"> para acompanhar aula.</w:t>
      </w:r>
    </w:p>
    <w:p w14:paraId="4FFB7369" w14:textId="77777777" w:rsidR="00F01CA7" w:rsidRPr="00F01CA7" w:rsidRDefault="00F01CA7" w:rsidP="00F01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8751E4" w14:textId="77777777" w:rsidR="00F01CA7" w:rsidRPr="00F01CA7" w:rsidRDefault="00F01CA7" w:rsidP="00F01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b/>
          <w:sz w:val="24"/>
          <w:szCs w:val="24"/>
        </w:rPr>
        <w:t>3º Passo:</w:t>
      </w:r>
      <w:r w:rsidRPr="00F01CA7">
        <w:rPr>
          <w:rFonts w:ascii="Times New Roman" w:hAnsi="Times New Roman" w:cs="Times New Roman"/>
          <w:sz w:val="24"/>
          <w:szCs w:val="24"/>
        </w:rPr>
        <w:t xml:space="preserve"> Quando o Professor solicitar faça a atividade indicada:</w:t>
      </w:r>
    </w:p>
    <w:p w14:paraId="6E5D945B" w14:textId="77777777" w:rsidR="00F01CA7" w:rsidRPr="00F01CA7" w:rsidRDefault="00F01CA7" w:rsidP="00F01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i/>
          <w:sz w:val="24"/>
          <w:szCs w:val="24"/>
        </w:rPr>
        <w:t>1ª Atividades:</w:t>
      </w:r>
      <w:r w:rsidRPr="00F01CA7">
        <w:rPr>
          <w:rFonts w:ascii="Times New Roman" w:hAnsi="Times New Roman" w:cs="Times New Roman"/>
          <w:sz w:val="24"/>
          <w:szCs w:val="24"/>
        </w:rPr>
        <w:t xml:space="preserve"> (SAS 1) Página: 15 Questão: 01 e 02</w:t>
      </w:r>
    </w:p>
    <w:p w14:paraId="17116311" w14:textId="77777777" w:rsidR="00F01CA7" w:rsidRPr="00F01CA7" w:rsidRDefault="00F01CA7" w:rsidP="00F01CA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01CA7">
        <w:rPr>
          <w:rFonts w:ascii="Times New Roman" w:hAnsi="Times New Roman" w:cs="Times New Roman"/>
          <w:i/>
          <w:sz w:val="24"/>
          <w:szCs w:val="24"/>
        </w:rPr>
        <w:t>2ª Atividades:</w:t>
      </w:r>
      <w:r w:rsidRPr="00F01CA7">
        <w:rPr>
          <w:rFonts w:ascii="Times New Roman" w:hAnsi="Times New Roman" w:cs="Times New Roman"/>
          <w:sz w:val="24"/>
          <w:szCs w:val="24"/>
        </w:rPr>
        <w:t xml:space="preserve"> (SAS 1) Página: 21 Questão: 04</w:t>
      </w:r>
    </w:p>
    <w:p w14:paraId="11124E55" w14:textId="77777777" w:rsidR="00F01CA7" w:rsidRPr="00F01CA7" w:rsidRDefault="00F01CA7" w:rsidP="00F01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53CD7A" w14:textId="77777777" w:rsidR="00F01CA7" w:rsidRPr="00F01CA7" w:rsidRDefault="00F01CA7" w:rsidP="00F01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b/>
          <w:sz w:val="24"/>
          <w:szCs w:val="24"/>
        </w:rPr>
        <w:t>4º Passo:</w:t>
      </w:r>
      <w:r w:rsidRPr="00F01CA7">
        <w:rPr>
          <w:rFonts w:ascii="Times New Roman" w:hAnsi="Times New Roman" w:cs="Times New Roman"/>
          <w:sz w:val="24"/>
          <w:szCs w:val="24"/>
        </w:rPr>
        <w:t xml:space="preserve"> Acompanhe a correção pelo Google Meet.</w:t>
      </w:r>
    </w:p>
    <w:p w14:paraId="57FE7671" w14:textId="77777777" w:rsidR="00F01CA7" w:rsidRPr="00F01CA7" w:rsidRDefault="00F01CA7" w:rsidP="00F01C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12C4EF" w14:textId="77777777" w:rsidR="00F01CA7" w:rsidRPr="00F01CA7" w:rsidRDefault="00F01CA7" w:rsidP="00F01C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1CA7">
        <w:rPr>
          <w:rFonts w:ascii="Times New Roman" w:hAnsi="Times New Roman" w:cs="Times New Roman"/>
          <w:b/>
          <w:sz w:val="24"/>
          <w:szCs w:val="24"/>
        </w:rPr>
        <w:t>Atividade de Casa/Pós Aula:</w:t>
      </w:r>
    </w:p>
    <w:p w14:paraId="6319F6A3" w14:textId="77777777" w:rsidR="00F01CA7" w:rsidRPr="00F01CA7" w:rsidRDefault="00F01CA7" w:rsidP="00F01C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1CA7">
        <w:rPr>
          <w:rFonts w:ascii="Times New Roman" w:hAnsi="Times New Roman" w:cs="Times New Roman"/>
          <w:i/>
          <w:sz w:val="24"/>
          <w:szCs w:val="24"/>
        </w:rPr>
        <w:t>Atividades:</w:t>
      </w:r>
      <w:r w:rsidRPr="00F01CA7">
        <w:rPr>
          <w:rFonts w:ascii="Times New Roman" w:hAnsi="Times New Roman" w:cs="Times New Roman"/>
          <w:sz w:val="24"/>
          <w:szCs w:val="24"/>
        </w:rPr>
        <w:t xml:space="preserve"> (Ativ. Suplementar) Página: 104 e 105 Questão: 03, 04 e 05</w:t>
      </w:r>
    </w:p>
    <w:p w14:paraId="2B184D4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5A0B5D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bookmarkEnd w:id="0"/>
    <w:p w14:paraId="3F72D5D0" w14:textId="60BC76B4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243FF81" w14:textId="720A6D1F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A3C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32D0C" w14:textId="77777777" w:rsidR="00905513" w:rsidRDefault="00905513" w:rsidP="007E29A2">
      <w:pPr>
        <w:spacing w:after="0" w:line="240" w:lineRule="auto"/>
      </w:pPr>
      <w:r>
        <w:separator/>
      </w:r>
    </w:p>
  </w:endnote>
  <w:endnote w:type="continuationSeparator" w:id="0">
    <w:p w14:paraId="7B042BD2" w14:textId="77777777" w:rsidR="00905513" w:rsidRDefault="00905513" w:rsidP="007E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D9E8" w14:textId="77777777" w:rsidR="007E29A2" w:rsidRDefault="007E29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EC594" w14:textId="77777777" w:rsidR="007E29A2" w:rsidRDefault="007E29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08289" w14:textId="77777777" w:rsidR="007E29A2" w:rsidRDefault="007E29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178B9" w14:textId="77777777" w:rsidR="00905513" w:rsidRDefault="00905513" w:rsidP="007E29A2">
      <w:pPr>
        <w:spacing w:after="0" w:line="240" w:lineRule="auto"/>
      </w:pPr>
      <w:r>
        <w:separator/>
      </w:r>
    </w:p>
  </w:footnote>
  <w:footnote w:type="continuationSeparator" w:id="0">
    <w:p w14:paraId="1C8A3DF5" w14:textId="77777777" w:rsidR="00905513" w:rsidRDefault="00905513" w:rsidP="007E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8229A" w14:textId="682560C5" w:rsidR="007E29A2" w:rsidRDefault="00905513">
    <w:pPr>
      <w:pStyle w:val="Cabealho"/>
    </w:pPr>
    <w:r>
      <w:rPr>
        <w:noProof/>
        <w:lang w:eastAsia="pt-BR"/>
      </w:rPr>
      <w:pict w14:anchorId="7CFE4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826843"/>
      <w:docPartObj>
        <w:docPartGallery w:val="Watermarks"/>
        <w:docPartUnique/>
      </w:docPartObj>
    </w:sdtPr>
    <w:sdtEndPr/>
    <w:sdtContent>
      <w:p w14:paraId="126CC00A" w14:textId="42EFC925" w:rsidR="007E29A2" w:rsidRDefault="00905513">
        <w:pPr>
          <w:pStyle w:val="Cabealho"/>
        </w:pPr>
        <w:r>
          <w:rPr>
            <w:noProof/>
            <w:lang w:eastAsia="pt-BR"/>
          </w:rPr>
          <w:pict w14:anchorId="040459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70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22E0" w14:textId="612FCCA7" w:rsidR="007E29A2" w:rsidRDefault="00905513">
    <w:pPr>
      <w:pStyle w:val="Cabealho"/>
    </w:pPr>
    <w:r>
      <w:rPr>
        <w:noProof/>
        <w:lang w:eastAsia="pt-BR"/>
      </w:rPr>
      <w:pict w14:anchorId="01CB1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A32"/>
    <w:multiLevelType w:val="multilevel"/>
    <w:tmpl w:val="56D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57577"/>
    <w:multiLevelType w:val="multilevel"/>
    <w:tmpl w:val="2B02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4201D"/>
    <w:multiLevelType w:val="multilevel"/>
    <w:tmpl w:val="5130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19C7DB1"/>
    <w:multiLevelType w:val="hybridMultilevel"/>
    <w:tmpl w:val="710A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2685F82"/>
    <w:multiLevelType w:val="hybridMultilevel"/>
    <w:tmpl w:val="B07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26D88"/>
    <w:multiLevelType w:val="hybridMultilevel"/>
    <w:tmpl w:val="9E10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D5D1DF4"/>
    <w:multiLevelType w:val="multilevel"/>
    <w:tmpl w:val="8258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2"/>
  </w:num>
  <w:num w:numId="8">
    <w:abstractNumId w:val="4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1"/>
  </w:num>
  <w:num w:numId="14">
    <w:abstractNumId w:val="3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2242"/>
    <w:rsid w:val="0002241E"/>
    <w:rsid w:val="0003701A"/>
    <w:rsid w:val="000448EC"/>
    <w:rsid w:val="00082C4D"/>
    <w:rsid w:val="000D093F"/>
    <w:rsid w:val="000E0317"/>
    <w:rsid w:val="000F5AD2"/>
    <w:rsid w:val="00112676"/>
    <w:rsid w:val="001131E2"/>
    <w:rsid w:val="0016195C"/>
    <w:rsid w:val="00172D97"/>
    <w:rsid w:val="00191EDD"/>
    <w:rsid w:val="001A1D1B"/>
    <w:rsid w:val="001A2293"/>
    <w:rsid w:val="001D0A00"/>
    <w:rsid w:val="0020469C"/>
    <w:rsid w:val="00225E6C"/>
    <w:rsid w:val="00241960"/>
    <w:rsid w:val="002715B4"/>
    <w:rsid w:val="00287756"/>
    <w:rsid w:val="002C7292"/>
    <w:rsid w:val="002F6215"/>
    <w:rsid w:val="0030239F"/>
    <w:rsid w:val="00314E33"/>
    <w:rsid w:val="003254F7"/>
    <w:rsid w:val="00336529"/>
    <w:rsid w:val="00341AAB"/>
    <w:rsid w:val="003625CA"/>
    <w:rsid w:val="00373D6D"/>
    <w:rsid w:val="00380751"/>
    <w:rsid w:val="00382EBB"/>
    <w:rsid w:val="003B009A"/>
    <w:rsid w:val="003C04D2"/>
    <w:rsid w:val="003C77B9"/>
    <w:rsid w:val="00484F3C"/>
    <w:rsid w:val="00490D58"/>
    <w:rsid w:val="00492B4E"/>
    <w:rsid w:val="004C77A6"/>
    <w:rsid w:val="004E47CE"/>
    <w:rsid w:val="004E4949"/>
    <w:rsid w:val="00513E65"/>
    <w:rsid w:val="00514064"/>
    <w:rsid w:val="00520463"/>
    <w:rsid w:val="00533078"/>
    <w:rsid w:val="00546BD6"/>
    <w:rsid w:val="005719FC"/>
    <w:rsid w:val="00596A44"/>
    <w:rsid w:val="005A2D77"/>
    <w:rsid w:val="005A61C7"/>
    <w:rsid w:val="005C4816"/>
    <w:rsid w:val="005D0519"/>
    <w:rsid w:val="006105B9"/>
    <w:rsid w:val="006255F3"/>
    <w:rsid w:val="00636AD6"/>
    <w:rsid w:val="00671537"/>
    <w:rsid w:val="006742D4"/>
    <w:rsid w:val="00685654"/>
    <w:rsid w:val="006860B9"/>
    <w:rsid w:val="006B0EBA"/>
    <w:rsid w:val="006B561A"/>
    <w:rsid w:val="006C06D4"/>
    <w:rsid w:val="006D29E7"/>
    <w:rsid w:val="006E16BB"/>
    <w:rsid w:val="006F2A66"/>
    <w:rsid w:val="006F49B4"/>
    <w:rsid w:val="007018C4"/>
    <w:rsid w:val="00734AFE"/>
    <w:rsid w:val="00773595"/>
    <w:rsid w:val="007C4FC2"/>
    <w:rsid w:val="007C6976"/>
    <w:rsid w:val="007C7280"/>
    <w:rsid w:val="007E29A2"/>
    <w:rsid w:val="0081501A"/>
    <w:rsid w:val="00825ED2"/>
    <w:rsid w:val="00845221"/>
    <w:rsid w:val="00845934"/>
    <w:rsid w:val="00847213"/>
    <w:rsid w:val="00867013"/>
    <w:rsid w:val="008D450C"/>
    <w:rsid w:val="00904A64"/>
    <w:rsid w:val="00905513"/>
    <w:rsid w:val="009466E6"/>
    <w:rsid w:val="009B51A9"/>
    <w:rsid w:val="009D104C"/>
    <w:rsid w:val="009F2D3D"/>
    <w:rsid w:val="009F6542"/>
    <w:rsid w:val="00A737B7"/>
    <w:rsid w:val="00A74C48"/>
    <w:rsid w:val="00A86BE6"/>
    <w:rsid w:val="00A91062"/>
    <w:rsid w:val="00A961D2"/>
    <w:rsid w:val="00A96C31"/>
    <w:rsid w:val="00AC6007"/>
    <w:rsid w:val="00AD06CC"/>
    <w:rsid w:val="00AE1A16"/>
    <w:rsid w:val="00AF1918"/>
    <w:rsid w:val="00B374EB"/>
    <w:rsid w:val="00B448ED"/>
    <w:rsid w:val="00B56D66"/>
    <w:rsid w:val="00B75BB2"/>
    <w:rsid w:val="00B86033"/>
    <w:rsid w:val="00B96684"/>
    <w:rsid w:val="00B97D68"/>
    <w:rsid w:val="00BE1F08"/>
    <w:rsid w:val="00BF07E9"/>
    <w:rsid w:val="00BF0BFC"/>
    <w:rsid w:val="00C10CD8"/>
    <w:rsid w:val="00C10F79"/>
    <w:rsid w:val="00C114BA"/>
    <w:rsid w:val="00C2268F"/>
    <w:rsid w:val="00C311BE"/>
    <w:rsid w:val="00C376E5"/>
    <w:rsid w:val="00C40C62"/>
    <w:rsid w:val="00C77B05"/>
    <w:rsid w:val="00C8177F"/>
    <w:rsid w:val="00C85A81"/>
    <w:rsid w:val="00C96715"/>
    <w:rsid w:val="00CB3F2F"/>
    <w:rsid w:val="00D60FCD"/>
    <w:rsid w:val="00DA3CB0"/>
    <w:rsid w:val="00DB3C2B"/>
    <w:rsid w:val="00DD078D"/>
    <w:rsid w:val="00DF2242"/>
    <w:rsid w:val="00E041FC"/>
    <w:rsid w:val="00E30D57"/>
    <w:rsid w:val="00E66846"/>
    <w:rsid w:val="00E7013F"/>
    <w:rsid w:val="00E86B33"/>
    <w:rsid w:val="00EC12A1"/>
    <w:rsid w:val="00EC23C2"/>
    <w:rsid w:val="00EC284A"/>
    <w:rsid w:val="00EC7F82"/>
    <w:rsid w:val="00EF7BE0"/>
    <w:rsid w:val="00F0058C"/>
    <w:rsid w:val="00F01CA7"/>
    <w:rsid w:val="00F31ED0"/>
    <w:rsid w:val="00F514F9"/>
    <w:rsid w:val="00F62194"/>
    <w:rsid w:val="00F81AE1"/>
    <w:rsid w:val="00FA30D7"/>
    <w:rsid w:val="00FA7AA8"/>
    <w:rsid w:val="00FC2B9B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194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A86BE6"/>
  </w:style>
  <w:style w:type="paragraph" w:styleId="Cabealho">
    <w:name w:val="header"/>
    <w:basedOn w:val="Normal"/>
    <w:link w:val="Cabealho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9A2"/>
  </w:style>
  <w:style w:type="paragraph" w:styleId="Rodap">
    <w:name w:val="footer"/>
    <w:basedOn w:val="Normal"/>
    <w:link w:val="Rodap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9A2"/>
  </w:style>
  <w:style w:type="character" w:customStyle="1" w:styleId="phrase-title">
    <w:name w:val="phrase-title"/>
    <w:basedOn w:val="Fontepargpadro"/>
    <w:rsid w:val="00E7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9JlEVnTY0b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vwu-jczy-bd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dWrKjdUu9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et.google.com/cna-vwhy-jc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et.google.com/pjx-ouwr-ztd" TargetMode="External"/><Relationship Id="rId14" Type="http://schemas.openxmlformats.org/officeDocument/2006/relationships/hyperlink" Target="https://meet.google.com/hup-eqgu-js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502F-59D6-434E-87DD-66BB4B61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5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6</cp:revision>
  <dcterms:created xsi:type="dcterms:W3CDTF">2020-05-22T18:30:00Z</dcterms:created>
  <dcterms:modified xsi:type="dcterms:W3CDTF">2021-01-25T19:50:00Z</dcterms:modified>
</cp:coreProperties>
</file>